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735066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5E5D89">
        <w:rPr>
          <w:rFonts w:ascii="Calibri" w:hAnsi="Calibri"/>
          <w:i w:val="0"/>
          <w:sz w:val="28"/>
          <w:szCs w:val="28"/>
        </w:rPr>
        <w:t xml:space="preserve">German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735066" w:rsidRDefault="0073506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  <w:r w:rsidR="00DB04F0">
        <w:rPr>
          <w:rFonts w:ascii="Calibri" w:hAnsi="Calibri"/>
          <w:b/>
          <w:sz w:val="22"/>
          <w:szCs w:val="22"/>
        </w:rPr>
        <w:t>_____________</w:t>
      </w:r>
      <w:bookmarkStart w:id="18" w:name="_GoBack"/>
      <w:bookmarkEnd w:id="18"/>
    </w:p>
    <w:p w:rsidR="006152B6" w:rsidRDefault="006152B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  <w:r w:rsidR="00DB04F0">
        <w:rPr>
          <w:rFonts w:ascii="Calibri" w:hAnsi="Calibri"/>
          <w:b/>
          <w:sz w:val="22"/>
          <w:szCs w:val="22"/>
        </w:rPr>
        <w:t>_____________</w:t>
      </w:r>
    </w:p>
    <w:p w:rsidR="006152B6" w:rsidRDefault="006152B6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  <w:r w:rsidR="00DB04F0">
        <w:rPr>
          <w:rFonts w:ascii="Calibri" w:hAnsi="Calibri"/>
          <w:b/>
          <w:sz w:val="22"/>
          <w:szCs w:val="22"/>
        </w:rPr>
        <w:t>_____________</w:t>
      </w:r>
    </w:p>
    <w:p w:rsidR="00DB04F0" w:rsidRDefault="00DB04F0" w:rsidP="00DB0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23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944"/>
        <w:gridCol w:w="1134"/>
        <w:gridCol w:w="1134"/>
      </w:tblGrid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Pr="00B932E1" w:rsidRDefault="00C40E2E" w:rsidP="00C40E2E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Pr="00B932E1" w:rsidRDefault="00C40E2E" w:rsidP="00C40E2E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 xml:space="preserve">I can understand a range of familiar spoken phrases. 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simple questions about myself when people speak slowly and clearl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C40E2E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short dialogues when people speak slowly and clearly.</w:t>
            </w:r>
          </w:p>
          <w:p w:rsidR="00735066" w:rsidRPr="00735066" w:rsidRDefault="00735066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Default="00C40E2E" w:rsidP="00C40E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the main points in a short written text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C40E2E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simple forms well enough to give basic personal details.</w:t>
            </w:r>
          </w:p>
          <w:p w:rsidR="00735066" w:rsidRPr="00735066" w:rsidRDefault="00735066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C40E2E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nderstand words and very short phrases on common public notices.</w:t>
            </w:r>
          </w:p>
          <w:p w:rsidR="00735066" w:rsidRPr="00735066" w:rsidRDefault="00735066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C40E2E" w:rsidRDefault="00C40E2E" w:rsidP="00C40E2E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answer simple questions and give basic information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Pr="00735066" w:rsidRDefault="00C40E2E" w:rsidP="0073506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make basic introductions and use basic greetings and courtesy phras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C40E2E" w:rsidRDefault="00C40E2E" w:rsidP="00C40E2E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write greeting notes, postcards and emails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fill in a simple form with my personal details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write short sentences on familiar topics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E2E" w:rsidRDefault="00C40E2E" w:rsidP="00C40E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C40E2E" w:rsidRDefault="00C40E2E" w:rsidP="00C40E2E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se simple grammatical structures and sentence patterns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form and write frequently used questions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40E2E" w:rsidTr="00DB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735066">
              <w:rPr>
                <w:rFonts w:cs="Arial"/>
                <w:sz w:val="22"/>
                <w:szCs w:val="22"/>
              </w:rPr>
              <w:t>I can use the present tense of common verbs.</w:t>
            </w:r>
          </w:p>
          <w:p w:rsidR="00C40E2E" w:rsidRPr="00735066" w:rsidRDefault="00C40E2E" w:rsidP="00C40E2E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40E2E" w:rsidRDefault="00C40E2E" w:rsidP="00C40E2E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3506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405A66"/>
    <w:rsid w:val="005E5D89"/>
    <w:rsid w:val="006152B6"/>
    <w:rsid w:val="00735066"/>
    <w:rsid w:val="007D3CC0"/>
    <w:rsid w:val="00C40E2E"/>
    <w:rsid w:val="00DB04F0"/>
    <w:rsid w:val="00E969B8"/>
    <w:rsid w:val="00FA4166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9EFA3-1757-48F2-82EE-0094B43C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B863-1C29-412A-A16F-361BD2D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3EC04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0:15:00Z</dcterms:created>
  <dcterms:modified xsi:type="dcterms:W3CDTF">2015-06-17T10:57:00Z</dcterms:modified>
</cp:coreProperties>
</file>